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08A" w:rsidRPr="003E53D8" w:rsidRDefault="0038117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08A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56608A" w:rsidRDefault="0056608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pplikationssicherheit (apsi)</w:t>
                                </w:r>
                              </w:p>
                              <w:p w:rsidR="0056608A" w:rsidRPr="00AF65CF" w:rsidRDefault="0056608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56608A" w:rsidRPr="003E53D8" w:rsidRDefault="0038117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608A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56608A" w:rsidRDefault="0056608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pplikationssicherheit (apsi)</w:t>
                          </w:r>
                        </w:p>
                        <w:p w:rsidR="0056608A" w:rsidRPr="00AF65CF" w:rsidRDefault="0056608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6608A" w:rsidRDefault="005660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6608A" w:rsidRDefault="005660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F4987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05395" w:history="1">
            <w:r w:rsidR="003F4987" w:rsidRPr="00F04E04">
              <w:rPr>
                <w:rStyle w:val="Hyperlink"/>
                <w:noProof/>
              </w:rPr>
              <w:t>1</w:t>
            </w:r>
            <w:r w:rsidR="003F4987">
              <w:rPr>
                <w:rFonts w:eastAsiaTheme="minorEastAsia"/>
                <w:noProof/>
                <w:lang w:val="en-CH" w:eastAsia="en-CH"/>
              </w:rPr>
              <w:tab/>
            </w:r>
            <w:r w:rsidR="003F4987" w:rsidRPr="00F04E04">
              <w:rPr>
                <w:rStyle w:val="Hyperlink"/>
                <w:noProof/>
              </w:rPr>
              <w:t>Einleitung</w:t>
            </w:r>
            <w:r w:rsidR="003F4987">
              <w:rPr>
                <w:noProof/>
                <w:webHidden/>
              </w:rPr>
              <w:tab/>
            </w:r>
            <w:r w:rsidR="003F4987">
              <w:rPr>
                <w:noProof/>
                <w:webHidden/>
              </w:rPr>
              <w:fldChar w:fldCharType="begin"/>
            </w:r>
            <w:r w:rsidR="003F4987">
              <w:rPr>
                <w:noProof/>
                <w:webHidden/>
              </w:rPr>
              <w:instrText xml:space="preserve"> PAGEREF _Toc24305395 \h </w:instrText>
            </w:r>
            <w:r w:rsidR="003F4987">
              <w:rPr>
                <w:noProof/>
                <w:webHidden/>
              </w:rPr>
            </w:r>
            <w:r w:rsidR="003F4987">
              <w:rPr>
                <w:noProof/>
                <w:webHidden/>
              </w:rPr>
              <w:fldChar w:fldCharType="separate"/>
            </w:r>
            <w:r w:rsidR="003F4987">
              <w:rPr>
                <w:noProof/>
                <w:webHidden/>
              </w:rPr>
              <w:t>7</w:t>
            </w:r>
            <w:r w:rsidR="003F4987"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396" w:history="1">
            <w:r w:rsidRPr="00F04E0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397" w:history="1">
            <w:r w:rsidRPr="00F04E0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398" w:history="1">
            <w:r w:rsidRPr="00F04E0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5399" w:history="1">
            <w:r w:rsidRPr="00F04E0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00" w:history="1">
            <w:r w:rsidRPr="00F04E0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01" w:history="1">
            <w:r w:rsidRPr="00F04E0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02" w:history="1">
            <w:r w:rsidRPr="00F04E04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03" w:history="1">
            <w:r w:rsidRPr="00F04E04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04" w:history="1">
            <w:r w:rsidRPr="00F04E04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05" w:history="1">
            <w:r w:rsidRPr="00F04E04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06" w:history="1">
            <w:r w:rsidRPr="00F04E04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07" w:history="1">
            <w:r w:rsidRPr="00F04E04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08" w:history="1">
            <w:r w:rsidRPr="00F04E04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09" w:history="1">
            <w:r w:rsidRPr="00F04E04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10" w:history="1">
            <w:r w:rsidRPr="00F04E04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11" w:history="1">
            <w:r w:rsidRPr="00F04E04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12" w:history="1">
            <w:r w:rsidRPr="00F04E04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13" w:history="1">
            <w:r w:rsidRPr="00F04E04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14" w:history="1">
            <w:r w:rsidRPr="00F04E04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15" w:history="1">
            <w:r w:rsidRPr="00F04E04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16" w:history="1">
            <w:r w:rsidRPr="00F04E04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17" w:history="1">
            <w:r w:rsidRPr="00F04E04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18" w:history="1">
            <w:r w:rsidRPr="00F04E04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19" w:history="1">
            <w:r w:rsidRPr="00F04E04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20" w:history="1">
            <w:r w:rsidRPr="00F04E04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21" w:history="1">
            <w:r w:rsidRPr="00F04E04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22" w:history="1">
            <w:r w:rsidRPr="00F04E04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5423" w:history="1">
            <w:r w:rsidRPr="00F04E0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24" w:history="1">
            <w:r w:rsidRPr="00F04E0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25" w:history="1">
            <w:r w:rsidRPr="00F04E04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26" w:history="1">
            <w:r w:rsidRPr="00F04E04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27" w:history="1">
            <w:r w:rsidRPr="00F04E04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28" w:history="1">
            <w:r w:rsidRPr="00F04E04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29" w:history="1">
            <w:r w:rsidRPr="00F04E04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30" w:history="1">
            <w:r w:rsidRPr="00F04E04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31" w:history="1">
            <w:r w:rsidRPr="00F04E04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32" w:history="1">
            <w:r w:rsidRPr="00F04E04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33" w:history="1">
            <w:r w:rsidRPr="00F04E04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34" w:history="1">
            <w:r w:rsidRPr="00F04E04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35" w:history="1">
            <w:r w:rsidRPr="00F04E04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36" w:history="1">
            <w:r w:rsidRPr="00F04E04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37" w:history="1">
            <w:r w:rsidRPr="00F04E04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38" w:history="1">
            <w:r w:rsidRPr="00F04E04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39" w:history="1">
            <w:r w:rsidRPr="00F04E04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5440" w:history="1">
            <w:r w:rsidRPr="00F04E0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41" w:history="1">
            <w:r w:rsidRPr="00F04E0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42" w:history="1">
            <w:r w:rsidRPr="00F04E04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43" w:history="1">
            <w:r w:rsidRPr="00F04E04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44" w:history="1">
            <w:r w:rsidRPr="00F04E04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45" w:history="1">
            <w:r w:rsidRPr="00F04E04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46" w:history="1">
            <w:r w:rsidRPr="00F04E04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47" w:history="1">
            <w:r w:rsidRPr="00F04E04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48" w:history="1">
            <w:r w:rsidRPr="00F04E04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49" w:history="1">
            <w:r w:rsidRPr="00F04E04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50" w:history="1">
            <w:r w:rsidRPr="00F04E04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51" w:history="1">
            <w:r w:rsidRPr="00F04E04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52" w:history="1">
            <w:r w:rsidRPr="00F04E04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53" w:history="1">
            <w:r w:rsidRPr="00F04E04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54" w:history="1">
            <w:r w:rsidRPr="00F04E04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55" w:history="1">
            <w:r w:rsidRPr="00F04E04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56" w:history="1">
            <w:r w:rsidRPr="00F04E04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57" w:history="1">
            <w:r w:rsidRPr="00F04E04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58" w:history="1">
            <w:r w:rsidRPr="00F04E04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5459" w:history="1">
            <w:r w:rsidRPr="00F04E0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60" w:history="1">
            <w:r w:rsidRPr="00F04E0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61" w:history="1">
            <w:r w:rsidRPr="00F04E0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62" w:history="1">
            <w:r w:rsidRPr="00F04E0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63" w:history="1">
            <w:r w:rsidRPr="00F04E04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64" w:history="1">
            <w:r w:rsidRPr="00F04E04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65" w:history="1">
            <w:r w:rsidRPr="00F04E04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66" w:history="1">
            <w:r w:rsidRPr="00F04E04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67" w:history="1">
            <w:r w:rsidRPr="00F04E04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68" w:history="1">
            <w:r w:rsidRPr="00F04E04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69" w:history="1">
            <w:r w:rsidRPr="00F04E04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70" w:history="1">
            <w:r w:rsidRPr="00F04E04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71" w:history="1">
            <w:r w:rsidRPr="00F04E04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72" w:history="1">
            <w:r w:rsidRPr="00F04E04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73" w:history="1">
            <w:r w:rsidRPr="00F04E04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74" w:history="1">
            <w:r w:rsidRPr="00F04E04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75" w:history="1">
            <w:r w:rsidRPr="00F04E04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76" w:history="1">
            <w:r w:rsidRPr="00F04E04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77" w:history="1">
            <w:r w:rsidRPr="00F04E04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78" w:history="1">
            <w:r w:rsidRPr="00F04E04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79" w:history="1">
            <w:r w:rsidRPr="00F04E04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5480" w:history="1">
            <w:r w:rsidRPr="00F04E0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81" w:history="1">
            <w:r w:rsidRPr="00F04E0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82" w:history="1">
            <w:r w:rsidRPr="00F04E0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Generating Cryptograph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83" w:history="1">
            <w:r w:rsidRPr="00F04E04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Information-Theoretical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84" w:history="1">
            <w:r w:rsidRPr="00F04E04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Estimating Entropy is Tr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85" w:history="1">
            <w:r w:rsidRPr="00F04E04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Seeding a CP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86" w:history="1">
            <w:r w:rsidRPr="00F04E04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Bad See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87" w:history="1">
            <w:r w:rsidRPr="00F04E04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Storing Cryptographic Keys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88" w:history="1">
            <w:r w:rsidRPr="00F04E04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89" w:history="1">
            <w:r w:rsidRPr="00F04E04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Rainbo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90" w:history="1">
            <w:r w:rsidRPr="00F04E04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91" w:history="1">
            <w:r w:rsidRPr="00F04E04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So What is Wrong with PBKDF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92" w:history="1">
            <w:r w:rsidRPr="00F04E04">
              <w:rPr>
                <w:rStyle w:val="Hyperlink"/>
                <w:noProof/>
                <w:lang w:val="en-US"/>
              </w:rPr>
              <w:t>6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ardware R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93" w:history="1">
            <w:r w:rsidRPr="00F04E04">
              <w:rPr>
                <w:rStyle w:val="Hyperlink"/>
                <w:noProof/>
                <w:lang w:val="en-US"/>
              </w:rPr>
              <w:t>6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 1: Via C3 Hardware CPRNG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94" w:history="1">
            <w:r w:rsidRPr="00F04E04">
              <w:rPr>
                <w:rStyle w:val="Hyperlink"/>
                <w:noProof/>
                <w:lang w:val="en-US"/>
              </w:rPr>
              <w:t>6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 2: Intel RDRAN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95" w:history="1">
            <w:r w:rsidRPr="00F04E04">
              <w:rPr>
                <w:rStyle w:val="Hyperlink"/>
                <w:noProof/>
                <w:lang w:val="en-US"/>
              </w:rPr>
              <w:t>6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mpromise on Design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96" w:history="1">
            <w:r w:rsidRPr="00F04E04">
              <w:rPr>
                <w:rStyle w:val="Hyperlink"/>
                <w:noProof/>
                <w:lang w:val="en-US"/>
              </w:rPr>
              <w:t>6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Storing Private Data (as a 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97" w:history="1">
            <w:r w:rsidRPr="00F04E04">
              <w:rPr>
                <w:rStyle w:val="Hyperlink"/>
                <w:noProof/>
                <w:lang w:val="en-US"/>
              </w:rPr>
              <w:t>6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Disk/Storag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98" w:history="1">
            <w:r w:rsidRPr="00F04E04">
              <w:rPr>
                <w:rStyle w:val="Hyperlink"/>
                <w:noProof/>
                <w:lang w:val="en-US"/>
              </w:rPr>
              <w:t>6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Disk Encryption Protects Agains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499" w:history="1">
            <w:r w:rsidRPr="00F04E04">
              <w:rPr>
                <w:rStyle w:val="Hyperlink"/>
                <w:noProof/>
                <w:lang w:val="en-US"/>
              </w:rPr>
              <w:t>6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Decryption Only With Us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00" w:history="1">
            <w:r w:rsidRPr="00F04E04">
              <w:rPr>
                <w:rStyle w:val="Hyperlink"/>
                <w:noProof/>
                <w:lang w:val="en-US"/>
              </w:rPr>
              <w:t>6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ncryption i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01" w:history="1">
            <w:r w:rsidRPr="00F04E04">
              <w:rPr>
                <w:rStyle w:val="Hyperlink"/>
                <w:noProof/>
                <w:lang w:val="en-US"/>
              </w:rPr>
              <w:t>6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JavaScript Client-Side Encryption in Web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5502" w:history="1">
            <w:r w:rsidRPr="00F04E0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03" w:history="1">
            <w:r w:rsidRPr="00F04E0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04" w:history="1">
            <w:r w:rsidRPr="00F04E0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Virtualization vs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05" w:history="1">
            <w:r w:rsidRPr="00F04E04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06" w:history="1">
            <w:r w:rsidRPr="00F04E04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07" w:history="1">
            <w:r w:rsidRPr="00F04E04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Code Analysis fo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08" w:history="1">
            <w:r w:rsidRPr="00F04E04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Backdoors 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09" w:history="1">
            <w:r w:rsidRPr="00F04E04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Backdoor Hi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10" w:history="1">
            <w:r w:rsidRPr="00F04E04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Finding Back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11" w:history="1">
            <w:r w:rsidRPr="00F04E04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Backdoors in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12" w:history="1">
            <w:r w:rsidRPr="00F04E04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Example 1: 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13" w:history="1">
            <w:r w:rsidRPr="00F04E04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 2: Specially selected Primes for Discreet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14" w:history="1">
            <w:r w:rsidRPr="00F04E04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Fuzz-Testing: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15" w:history="1">
            <w:r w:rsidRPr="00F04E04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Possibiliti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16" w:history="1">
            <w:r w:rsidRPr="00F04E04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Structured Fuzzing vs. Random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17" w:history="1">
            <w:r w:rsidRPr="00F04E04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Fuzzing for Regul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18" w:history="1">
            <w:r w:rsidRPr="00F04E04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Useful Fuzz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5519" w:history="1">
            <w:r w:rsidRPr="00F04E0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20" w:history="1">
            <w:r w:rsidRPr="00F04E0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21" w:history="1">
            <w:r w:rsidRPr="00F04E04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ample Request in the TCP/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22" w:history="1">
            <w:r w:rsidRPr="00F04E04">
              <w:rPr>
                <w:rStyle w:val="Hyperlink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23" w:history="1">
            <w:r w:rsidRPr="00F04E04">
              <w:rPr>
                <w:rStyle w:val="Hyperlink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TTP Request Example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24" w:history="1">
            <w:r w:rsidRPr="00F04E04">
              <w:rPr>
                <w:rStyle w:val="Hyperlink"/>
                <w:noProof/>
                <w:lang w:val="en-US"/>
              </w:rPr>
              <w:t>8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TTP Request Example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25" w:history="1">
            <w:r w:rsidRPr="00F04E04">
              <w:rPr>
                <w:rStyle w:val="Hyperlink"/>
                <w:noProof/>
                <w:lang w:val="en-US"/>
              </w:rPr>
              <w:t>8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TTP 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26" w:history="1">
            <w:r w:rsidRPr="00F04E04">
              <w:rPr>
                <w:rStyle w:val="Hyperlink"/>
                <w:noProof/>
                <w:lang w:val="en-US"/>
              </w:rPr>
              <w:t>8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otic Requests: PUT, DELETE,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27" w:history="1">
            <w:r w:rsidRPr="00F04E04">
              <w:rPr>
                <w:rStyle w:val="Hyperlink"/>
                <w:noProof/>
                <w:lang w:val="en-US"/>
              </w:rPr>
              <w:t>8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28" w:history="1">
            <w:r w:rsidRPr="00F04E04">
              <w:rPr>
                <w:rStyle w:val="Hyperlink"/>
                <w:noProof/>
                <w:lang w:val="en-US"/>
              </w:rPr>
              <w:t>8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29" w:history="1">
            <w:r w:rsidRPr="00F04E04">
              <w:rPr>
                <w:rStyle w:val="Hyperlink"/>
                <w:noProof/>
                <w:lang w:val="en-US"/>
              </w:rPr>
              <w:t>8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30" w:history="1">
            <w:r w:rsidRPr="00F04E04">
              <w:rPr>
                <w:rStyle w:val="Hyperlink"/>
                <w:noProof/>
                <w:lang w:val="en-US"/>
              </w:rPr>
              <w:t>8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oki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31" w:history="1">
            <w:r w:rsidRPr="00F04E04">
              <w:rPr>
                <w:rStyle w:val="Hyperlink"/>
                <w:noProof/>
                <w:lang w:val="en-US"/>
              </w:rPr>
              <w:t>8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okies: Access vi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32" w:history="1">
            <w:r w:rsidRPr="00F04E04">
              <w:rPr>
                <w:rStyle w:val="Hyperlink"/>
                <w:noProof/>
                <w:lang w:val="en-US"/>
              </w:rPr>
              <w:t>8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33" w:history="1">
            <w:r w:rsidRPr="00F04E04">
              <w:rPr>
                <w:rStyle w:val="Hyperlink"/>
                <w:noProof/>
                <w:lang w:val="en-US"/>
              </w:rPr>
              <w:t>8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Security Problems with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34" w:history="1">
            <w:r w:rsidRPr="00F04E04">
              <w:rPr>
                <w:rStyle w:val="Hyperlink"/>
                <w:noProof/>
                <w:lang w:val="en-US"/>
              </w:rPr>
              <w:t>8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Keeping State Securely on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35" w:history="1">
            <w:r w:rsidRPr="00F04E04">
              <w:rPr>
                <w:rStyle w:val="Hyperlink"/>
                <w:noProof/>
                <w:lang w:val="en-US"/>
              </w:rPr>
              <w:t>8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Remark: Cookies and Application Paths vs.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36" w:history="1">
            <w:r w:rsidRPr="00F04E04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37" w:history="1">
            <w:r w:rsidRPr="00F04E04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38" w:history="1">
            <w:r w:rsidRPr="00F04E04">
              <w:rPr>
                <w:rStyle w:val="Hyperlink"/>
                <w:noProof/>
                <w:lang w:val="en-US"/>
              </w:rPr>
              <w:t>8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GI: Gener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39" w:history="1">
            <w:r w:rsidRPr="00F04E04">
              <w:rPr>
                <w:rStyle w:val="Hyperlink"/>
                <w:noProof/>
                <w:lang w:val="en-US"/>
              </w:rPr>
              <w:t>8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GI Scripts in Differe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40" w:history="1">
            <w:r w:rsidRPr="00F04E04">
              <w:rPr>
                <w:rStyle w:val="Hyperlink"/>
                <w:noProof/>
                <w:lang w:val="en-US"/>
              </w:rPr>
              <w:t>8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GI i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41" w:history="1">
            <w:r w:rsidRPr="00F04E04">
              <w:rPr>
                <w:rStyle w:val="Hyperlink"/>
                <w:noProof/>
                <w:lang w:val="en-US"/>
              </w:rPr>
              <w:t>8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GI in BASH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42" w:history="1">
            <w:r w:rsidRPr="00F04E04">
              <w:rPr>
                <w:rStyle w:val="Hyperlink"/>
                <w:noProof/>
                <w:lang w:val="en-US"/>
              </w:rPr>
              <w:t>8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GI in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43" w:history="1">
            <w:r w:rsidRPr="00F04E04">
              <w:rPr>
                <w:rStyle w:val="Hyperlink"/>
                <w:noProof/>
                <w:lang w:val="en-US"/>
              </w:rPr>
              <w:t>8.2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GI in Perl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44" w:history="1">
            <w:r w:rsidRPr="00F04E04">
              <w:rPr>
                <w:rStyle w:val="Hyperlink"/>
                <w:noProof/>
                <w:lang w:val="en-US"/>
              </w:rPr>
              <w:t>8.2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GI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45" w:history="1">
            <w:r w:rsidRPr="00F04E04">
              <w:rPr>
                <w:rStyle w:val="Hyperlink"/>
                <w:noProof/>
                <w:lang w:val="en-US"/>
              </w:rPr>
              <w:t>8.2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GI in C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46" w:history="1">
            <w:r w:rsidRPr="00F04E04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CGI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47" w:history="1">
            <w:r w:rsidRPr="00F04E04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CG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5548" w:history="1">
            <w:r w:rsidRPr="00F04E0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49" w:history="1">
            <w:r w:rsidRPr="00F04E04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50" w:history="1">
            <w:r w:rsidRPr="00F04E04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11.11.19: Guest Speaker about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51" w:history="1">
            <w:r w:rsidRPr="00F04E04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52" w:history="1">
            <w:r w:rsidRPr="00F04E04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OWASP – Open Web Application Secur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53" w:history="1">
            <w:r w:rsidRPr="00F04E04">
              <w:rPr>
                <w:rStyle w:val="Hyperlink"/>
                <w:noProof/>
                <w:lang w:val="en-US"/>
              </w:rPr>
              <w:t>9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54" w:history="1">
            <w:r w:rsidRPr="00F04E04">
              <w:rPr>
                <w:rStyle w:val="Hyperlink"/>
                <w:noProof/>
                <w:lang w:val="en-US"/>
              </w:rPr>
              <w:t>9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55" w:history="1">
            <w:r w:rsidRPr="00F04E04">
              <w:rPr>
                <w:rStyle w:val="Hyperlink"/>
                <w:noProof/>
                <w:lang w:val="en-US"/>
              </w:rPr>
              <w:t>9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ross-Site Scripting (XSS): Cookie T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56" w:history="1">
            <w:r w:rsidRPr="00F04E04">
              <w:rPr>
                <w:rStyle w:val="Hyperlink"/>
                <w:noProof/>
                <w:lang w:val="en-US"/>
              </w:rPr>
              <w:t>9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Stored XSS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57" w:history="1">
            <w:r w:rsidRPr="00F04E04">
              <w:rPr>
                <w:rStyle w:val="Hyperlink"/>
                <w:noProof/>
                <w:lang w:val="en-US"/>
              </w:rPr>
              <w:t>9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58" w:history="1">
            <w:r w:rsidRPr="00F04E04">
              <w:rPr>
                <w:rStyle w:val="Hyperlink"/>
                <w:noProof/>
                <w:lang w:val="en-US"/>
              </w:rPr>
              <w:t>9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Defense Against 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59" w:history="1">
            <w:r w:rsidRPr="00F04E04">
              <w:rPr>
                <w:rStyle w:val="Hyperlink"/>
                <w:noProof/>
                <w:lang w:val="en-US"/>
              </w:rPr>
              <w:t>9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ross Site Request Forgery (CR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60" w:history="1">
            <w:r w:rsidRPr="00F04E04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CRSF 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61" w:history="1">
            <w:r w:rsidRPr="00F04E04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</w:rPr>
              <w:t>CRSF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62" w:history="1">
            <w:r w:rsidRPr="00F04E04">
              <w:rPr>
                <w:rStyle w:val="Hyperlink"/>
                <w:noProof/>
                <w:lang w:val="en-US"/>
              </w:rPr>
              <w:t>9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Same-Origi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63" w:history="1">
            <w:r w:rsidRPr="00F04E04">
              <w:rPr>
                <w:rStyle w:val="Hyperlink"/>
                <w:noProof/>
                <w:lang w:val="en-US"/>
              </w:rPr>
              <w:t>9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okies and Same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64" w:history="1">
            <w:r w:rsidRPr="00F04E04">
              <w:rPr>
                <w:rStyle w:val="Hyperlink"/>
                <w:noProof/>
                <w:lang w:val="en-US"/>
              </w:rPr>
              <w:t>9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Same Origin Policy (SOP) and its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65" w:history="1">
            <w:r w:rsidRPr="00F04E04">
              <w:rPr>
                <w:rStyle w:val="Hyperlink"/>
                <w:noProof/>
                <w:lang w:val="en-US"/>
              </w:rPr>
              <w:t>9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66" w:history="1">
            <w:r w:rsidRPr="00F04E04">
              <w:rPr>
                <w:rStyle w:val="Hyperlink"/>
                <w:noProof/>
                <w:lang w:val="en-US"/>
              </w:rPr>
              <w:t>9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RS Prefligh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67" w:history="1">
            <w:r w:rsidRPr="00F04E04">
              <w:rPr>
                <w:rStyle w:val="Hyperlink"/>
                <w:noProof/>
                <w:lang w:val="en-US"/>
              </w:rPr>
              <w:t>9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RS Example (slightly abbrevi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68" w:history="1">
            <w:r w:rsidRPr="00F04E04">
              <w:rPr>
                <w:rStyle w:val="Hyperlink"/>
                <w:noProof/>
                <w:lang w:val="en-US"/>
              </w:rPr>
              <w:t>9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RS for Multiple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69" w:history="1">
            <w:r w:rsidRPr="00F04E04">
              <w:rPr>
                <w:rStyle w:val="Hyperlink"/>
                <w:noProof/>
                <w:lang w:val="en-US"/>
              </w:rPr>
              <w:t>9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Content Security Policy (CSP)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70" w:history="1">
            <w:r w:rsidRPr="00F04E04">
              <w:rPr>
                <w:rStyle w:val="Hyperlink"/>
                <w:noProof/>
                <w:lang w:val="en-US"/>
              </w:rPr>
              <w:t>9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Overview of Common CS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5571" w:history="1">
            <w:r w:rsidRPr="00F04E04">
              <w:rPr>
                <w:rStyle w:val="Hyperlink"/>
                <w:noProof/>
                <w:lang w:val="en-US"/>
              </w:rPr>
              <w:t>9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Exercise: U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87" w:rsidRDefault="003F498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5572" w:history="1">
            <w:r w:rsidRPr="00F04E04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04E04">
              <w:rPr>
                <w:rStyle w:val="Hyperlink"/>
                <w:noProof/>
                <w:lang w:val="en-US"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lastRenderedPageBreak/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430539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430539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430539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4305398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4305399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4305400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4305401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4305402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4305403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4305404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4305405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4305406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4305407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4305408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4305409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4305410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4305411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4305412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4305413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4305414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4305415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4305416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4305417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4305418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4305419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4305420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4305421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4305422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4305423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4305424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4305425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4305426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4305427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4305428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4305429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4305430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4305431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4305432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4305433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4305434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4305435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4305436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4305437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4305438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4305439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4305440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4305441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4305442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4305443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4305444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4305445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4305446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4305447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4305448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4305449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4305450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4305451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4305452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4305453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4305454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4305455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4305456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4305457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4305458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4305459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4305460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4305461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4305462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4305463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4305464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4305465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4305466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4305467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4305468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4305469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4305470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4305471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4305472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4305473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4305474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4305475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4305476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4305477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4305478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4305479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4305480"/>
      <w:r>
        <w:lastRenderedPageBreak/>
        <w:t>Woche 5</w:t>
      </w:r>
      <w:bookmarkEnd w:id="97"/>
    </w:p>
    <w:p w:rsidR="00A54DC2" w:rsidRDefault="00A54DC2" w:rsidP="00A54DC2">
      <w:pPr>
        <w:pStyle w:val="Heading2"/>
      </w:pPr>
      <w:bookmarkStart w:id="98" w:name="_Toc24305481"/>
      <w:r>
        <w:t>Agenda</w:t>
      </w:r>
      <w:bookmarkEnd w:id="98"/>
    </w:p>
    <w:p w:rsidR="00A54DC2" w:rsidRDefault="00053455" w:rsidP="00A54DC2">
      <w:r>
        <w:rPr>
          <w:noProof/>
        </w:rPr>
        <w:drawing>
          <wp:inline distT="0" distB="0" distL="0" distR="0" wp14:anchorId="428BD38B" wp14:editId="0942D166">
            <wp:extent cx="5760720" cy="25507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99" w:name="_Toc24305482"/>
      <w:r>
        <w:t>Generating Cryptographic Keys</w:t>
      </w:r>
      <w:bookmarkEnd w:id="99"/>
    </w:p>
    <w:p w:rsidR="00A54DC2" w:rsidRDefault="00053455" w:rsidP="00A54DC2">
      <w:r>
        <w:rPr>
          <w:noProof/>
        </w:rPr>
        <w:drawing>
          <wp:inline distT="0" distB="0" distL="0" distR="0" wp14:anchorId="3078CAB4" wp14:editId="7E5231BF">
            <wp:extent cx="5760720" cy="3297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0" w:name="_Toc24305483"/>
      <w:r>
        <w:lastRenderedPageBreak/>
        <w:t>Information-Theoretical Entropy</w:t>
      </w:r>
      <w:bookmarkEnd w:id="100"/>
    </w:p>
    <w:p w:rsidR="00A54DC2" w:rsidRDefault="00053455" w:rsidP="00A54DC2">
      <w:r>
        <w:rPr>
          <w:noProof/>
        </w:rPr>
        <w:drawing>
          <wp:inline distT="0" distB="0" distL="0" distR="0" wp14:anchorId="2F125E6B" wp14:editId="604FEFAB">
            <wp:extent cx="5760720" cy="3329305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1" w:name="_Toc24305484"/>
      <w:r>
        <w:t>Estimating Entropy is Tricky</w:t>
      </w:r>
      <w:bookmarkEnd w:id="101"/>
    </w:p>
    <w:p w:rsidR="00A54DC2" w:rsidRDefault="00053455" w:rsidP="00A54DC2">
      <w:r>
        <w:rPr>
          <w:noProof/>
        </w:rPr>
        <w:drawing>
          <wp:inline distT="0" distB="0" distL="0" distR="0" wp14:anchorId="002CE517" wp14:editId="23AA2084">
            <wp:extent cx="5760720" cy="1922145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2" w:name="_Toc24305485"/>
      <w:r>
        <w:lastRenderedPageBreak/>
        <w:t>Seeding a CPRNG</w:t>
      </w:r>
      <w:bookmarkEnd w:id="102"/>
    </w:p>
    <w:p w:rsidR="00A54DC2" w:rsidRDefault="00053455" w:rsidP="00A54DC2">
      <w:r>
        <w:rPr>
          <w:noProof/>
        </w:rPr>
        <w:drawing>
          <wp:inline distT="0" distB="0" distL="0" distR="0" wp14:anchorId="6B4B3B63" wp14:editId="0798031D">
            <wp:extent cx="5760720" cy="3208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3" w:name="_Toc24305486"/>
      <w:r>
        <w:t>Bad Seeding Examples</w:t>
      </w:r>
      <w:bookmarkEnd w:id="103"/>
    </w:p>
    <w:p w:rsidR="00A54DC2" w:rsidRDefault="00053455" w:rsidP="00A54DC2">
      <w:r>
        <w:rPr>
          <w:noProof/>
        </w:rPr>
        <w:drawing>
          <wp:inline distT="0" distB="0" distL="0" distR="0" wp14:anchorId="2E04755F" wp14:editId="5437D4CC">
            <wp:extent cx="5760720" cy="2972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4" w:name="_Toc24305487"/>
      <w:r>
        <w:t>Storing Cryptographic Keys Securely</w:t>
      </w:r>
      <w:bookmarkEnd w:id="104"/>
    </w:p>
    <w:p w:rsidR="00A54DC2" w:rsidRDefault="00053455" w:rsidP="00A54DC2">
      <w:r>
        <w:rPr>
          <w:noProof/>
        </w:rPr>
        <w:drawing>
          <wp:inline distT="0" distB="0" distL="0" distR="0" wp14:anchorId="6CF02762" wp14:editId="080AE1D1">
            <wp:extent cx="5760720" cy="9848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5" w:name="_Toc24305488"/>
      <w:r>
        <w:lastRenderedPageBreak/>
        <w:t>Storing Passwords</w:t>
      </w:r>
      <w:bookmarkEnd w:id="105"/>
    </w:p>
    <w:p w:rsidR="00A54DC2" w:rsidRDefault="00053455" w:rsidP="00A54DC2">
      <w:r>
        <w:rPr>
          <w:noProof/>
        </w:rPr>
        <w:drawing>
          <wp:inline distT="0" distB="0" distL="0" distR="0" wp14:anchorId="3A2EE6D3" wp14:editId="39D92293">
            <wp:extent cx="5760720" cy="33578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6" w:name="_Toc24305489"/>
      <w:r>
        <w:t>Rainbow Table</w:t>
      </w:r>
      <w:bookmarkEnd w:id="106"/>
    </w:p>
    <w:p w:rsidR="00A54DC2" w:rsidRDefault="00053455" w:rsidP="00A54DC2">
      <w:r>
        <w:rPr>
          <w:noProof/>
        </w:rPr>
        <w:drawing>
          <wp:inline distT="0" distB="0" distL="0" distR="0" wp14:anchorId="58F1F8DD" wp14:editId="70CBEF10">
            <wp:extent cx="5760720" cy="33070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7" w:name="_Toc24305490"/>
      <w:r>
        <w:lastRenderedPageBreak/>
        <w:t>Storing Passwords</w:t>
      </w:r>
      <w:bookmarkEnd w:id="107"/>
    </w:p>
    <w:p w:rsidR="00A54DC2" w:rsidRDefault="00053455" w:rsidP="00A54DC2">
      <w:r>
        <w:rPr>
          <w:noProof/>
        </w:rPr>
        <w:drawing>
          <wp:inline distT="0" distB="0" distL="0" distR="0" wp14:anchorId="06903A54" wp14:editId="1488DC64">
            <wp:extent cx="5760720" cy="2921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8" w:name="_Toc24305491"/>
      <w:r w:rsidRPr="00A54DC2">
        <w:rPr>
          <w:lang w:val="en-US"/>
        </w:rPr>
        <w:t>So What is Wrong with PBKDF2?</w:t>
      </w:r>
      <w:bookmarkEnd w:id="108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6523A45" wp14:editId="00019D3B">
            <wp:extent cx="5760720" cy="30492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9" w:name="_Toc24305492"/>
      <w:r w:rsidRPr="00A54DC2">
        <w:rPr>
          <w:lang w:val="en-US"/>
        </w:rPr>
        <w:lastRenderedPageBreak/>
        <w:t>Hardware RNGs</w:t>
      </w:r>
      <w:bookmarkEnd w:id="109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080361F7" wp14:editId="6CB8FB4E">
            <wp:extent cx="5760720" cy="31210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0" w:name="_Toc24305493"/>
      <w:r w:rsidRPr="00A54DC2">
        <w:rPr>
          <w:lang w:val="en-US"/>
        </w:rPr>
        <w:t>Example 1: Via C3 Hardware CPRNG Schematic</w:t>
      </w:r>
      <w:bookmarkEnd w:id="110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25BC4E97" wp14:editId="4A0084BB">
            <wp:extent cx="5760720" cy="3028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1" w:name="_Toc24305494"/>
      <w:r w:rsidRPr="00A54DC2">
        <w:rPr>
          <w:lang w:val="en-US"/>
        </w:rPr>
        <w:lastRenderedPageBreak/>
        <w:t>Example 2: Intel RDRAND Schematic</w:t>
      </w:r>
      <w:bookmarkEnd w:id="111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834FAA0" wp14:editId="3A843646">
            <wp:extent cx="5760720" cy="321500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2" w:name="_Toc24305495"/>
      <w:r w:rsidRPr="00A54DC2">
        <w:rPr>
          <w:lang w:val="en-US"/>
        </w:rPr>
        <w:t>Compromise on Design-Level</w:t>
      </w:r>
      <w:bookmarkEnd w:id="112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C0D1AC8" wp14:editId="4AD5D092">
            <wp:extent cx="5760720" cy="346456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3" w:name="_Toc24305496"/>
      <w:r w:rsidRPr="00A54DC2">
        <w:rPr>
          <w:lang w:val="en-US"/>
        </w:rPr>
        <w:lastRenderedPageBreak/>
        <w:t>Storing Private Data (as a Service Provider)</w:t>
      </w:r>
      <w:bookmarkEnd w:id="113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D3EBDE7" wp14:editId="22A5E261">
            <wp:extent cx="5760720" cy="23564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4" w:name="_Toc24305497"/>
      <w:r w:rsidRPr="00A54DC2">
        <w:rPr>
          <w:lang w:val="en-US"/>
        </w:rPr>
        <w:t>Disk/Storage Encryption</w:t>
      </w:r>
      <w:bookmarkEnd w:id="114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77C431DC" wp14:editId="6B64F82B">
            <wp:extent cx="576072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5" w:name="_Toc24305498"/>
      <w:r w:rsidRPr="00A54DC2">
        <w:rPr>
          <w:lang w:val="en-US"/>
        </w:rPr>
        <w:t>Disk Encryption Protects Against What?</w:t>
      </w:r>
      <w:bookmarkEnd w:id="115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5C2B007" wp14:editId="7E3295E0">
            <wp:extent cx="5760720" cy="3130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6" w:name="_Toc24305499"/>
      <w:r w:rsidRPr="00A54DC2">
        <w:rPr>
          <w:lang w:val="en-US"/>
        </w:rPr>
        <w:lastRenderedPageBreak/>
        <w:t>Decryption Only With User Logged In</w:t>
      </w:r>
      <w:bookmarkEnd w:id="116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5A5032DF" wp14:editId="6B9A3A07">
            <wp:extent cx="5760720" cy="32073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7" w:name="_Toc24305500"/>
      <w:r w:rsidRPr="00A54DC2">
        <w:rPr>
          <w:lang w:val="en-US"/>
        </w:rPr>
        <w:t>Encryption in the Cloud</w:t>
      </w:r>
      <w:bookmarkEnd w:id="117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33E787E6" wp14:editId="2209F4D8">
            <wp:extent cx="5760720" cy="2955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8" w:name="_Toc24305501"/>
      <w:r w:rsidRPr="00A54DC2">
        <w:rPr>
          <w:lang w:val="en-US"/>
        </w:rPr>
        <w:lastRenderedPageBreak/>
        <w:t>JavaScript Client-Side Encryption in Web-Apps</w:t>
      </w:r>
      <w:bookmarkEnd w:id="118"/>
    </w:p>
    <w:p w:rsidR="000F740C" w:rsidRPr="00A54DC2" w:rsidRDefault="0005345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08839E" wp14:editId="4A1CC878">
            <wp:extent cx="5760720" cy="32632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F65CF">
      <w:pPr>
        <w:rPr>
          <w:lang w:val="en-US"/>
        </w:rPr>
      </w:pPr>
    </w:p>
    <w:p w:rsidR="00A54DC2" w:rsidRDefault="00A54DC2" w:rsidP="00A54DC2">
      <w:pPr>
        <w:pStyle w:val="Heading1"/>
      </w:pPr>
      <w:bookmarkStart w:id="119" w:name="_Toc24305502"/>
      <w:r>
        <w:lastRenderedPageBreak/>
        <w:t>Woche 6</w:t>
      </w:r>
      <w:bookmarkEnd w:id="119"/>
    </w:p>
    <w:p w:rsidR="00683D01" w:rsidRDefault="00683D01" w:rsidP="00683D01">
      <w:pPr>
        <w:pStyle w:val="Heading2"/>
      </w:pPr>
      <w:bookmarkStart w:id="120" w:name="_Toc24305503"/>
      <w:r>
        <w:t>Agenda</w:t>
      </w:r>
      <w:bookmarkEnd w:id="120"/>
    </w:p>
    <w:p w:rsidR="00683D01" w:rsidRDefault="0056608A" w:rsidP="00683D01">
      <w:r>
        <w:rPr>
          <w:noProof/>
        </w:rPr>
        <w:drawing>
          <wp:inline distT="0" distB="0" distL="0" distR="0" wp14:anchorId="63E62B9B" wp14:editId="6FAB9997">
            <wp:extent cx="5760720" cy="1934845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1" w:name="_Toc24305504"/>
      <w:r>
        <w:t>Virtualization vs. Security</w:t>
      </w:r>
      <w:bookmarkEnd w:id="121"/>
    </w:p>
    <w:p w:rsidR="00683D01" w:rsidRDefault="0056608A" w:rsidP="00683D01">
      <w:r>
        <w:rPr>
          <w:noProof/>
        </w:rPr>
        <w:drawing>
          <wp:inline distT="0" distB="0" distL="0" distR="0" wp14:anchorId="4126B1D5" wp14:editId="1F27AA25">
            <wp:extent cx="5760720" cy="32480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2" w:name="_Toc24305505"/>
      <w:r>
        <w:lastRenderedPageBreak/>
        <w:t>DoS on Application Layer</w:t>
      </w:r>
      <w:bookmarkEnd w:id="122"/>
    </w:p>
    <w:p w:rsidR="00683D01" w:rsidRDefault="0056608A" w:rsidP="00683D01">
      <w:r>
        <w:rPr>
          <w:noProof/>
        </w:rPr>
        <w:drawing>
          <wp:inline distT="0" distB="0" distL="0" distR="0" wp14:anchorId="4FF60E1A" wp14:editId="4508D6BD">
            <wp:extent cx="5760720" cy="31508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3" w:name="_Toc24305506"/>
      <w:r>
        <w:t>DoS on Application Layer</w:t>
      </w:r>
      <w:bookmarkEnd w:id="123"/>
    </w:p>
    <w:p w:rsidR="00683D01" w:rsidRDefault="0056608A" w:rsidP="00683D01">
      <w:r>
        <w:rPr>
          <w:noProof/>
        </w:rPr>
        <w:drawing>
          <wp:inline distT="0" distB="0" distL="0" distR="0" wp14:anchorId="24DD0CA5" wp14:editId="4B8F299A">
            <wp:extent cx="5760720" cy="31946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4" w:name="_Toc24305507"/>
      <w:r>
        <w:lastRenderedPageBreak/>
        <w:t>Code Analysis for Security</w:t>
      </w:r>
      <w:bookmarkEnd w:id="124"/>
    </w:p>
    <w:p w:rsidR="00683D01" w:rsidRDefault="0056608A" w:rsidP="00683D01">
      <w:r>
        <w:rPr>
          <w:noProof/>
        </w:rPr>
        <w:drawing>
          <wp:inline distT="0" distB="0" distL="0" distR="0" wp14:anchorId="7A472A20" wp14:editId="15503D7F">
            <wp:extent cx="5760720" cy="33343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5" w:name="_Toc24305508"/>
      <w:r>
        <w:t>Backdoors in Code</w:t>
      </w:r>
      <w:bookmarkEnd w:id="125"/>
    </w:p>
    <w:p w:rsidR="00683D01" w:rsidRDefault="0056608A" w:rsidP="00683D01">
      <w:r>
        <w:rPr>
          <w:noProof/>
        </w:rPr>
        <w:drawing>
          <wp:inline distT="0" distB="0" distL="0" distR="0" wp14:anchorId="72157ED7" wp14:editId="35908C1D">
            <wp:extent cx="5760720" cy="316039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6" w:name="_Toc24305509"/>
      <w:r>
        <w:lastRenderedPageBreak/>
        <w:t>Backdoor Hiding Techniques</w:t>
      </w:r>
      <w:bookmarkEnd w:id="126"/>
    </w:p>
    <w:p w:rsidR="00683D01" w:rsidRDefault="0056608A" w:rsidP="00683D01">
      <w:r>
        <w:rPr>
          <w:noProof/>
        </w:rPr>
        <w:drawing>
          <wp:inline distT="0" distB="0" distL="0" distR="0" wp14:anchorId="5D41713C" wp14:editId="58D33908">
            <wp:extent cx="5760720" cy="327215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7" w:name="_Toc24305510"/>
      <w:r>
        <w:t>Finding Backdoors</w:t>
      </w:r>
      <w:bookmarkEnd w:id="127"/>
    </w:p>
    <w:p w:rsidR="00683D01" w:rsidRDefault="0056608A" w:rsidP="00683D01">
      <w:r>
        <w:rPr>
          <w:noProof/>
        </w:rPr>
        <w:drawing>
          <wp:inline distT="0" distB="0" distL="0" distR="0" wp14:anchorId="1FC5D617" wp14:editId="477A1BAA">
            <wp:extent cx="5760720" cy="3178175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8" w:name="_Toc24305511"/>
      <w:r>
        <w:lastRenderedPageBreak/>
        <w:t>Backdoors in Cryptography</w:t>
      </w:r>
      <w:bookmarkEnd w:id="128"/>
    </w:p>
    <w:p w:rsidR="00683D01" w:rsidRDefault="0056608A" w:rsidP="00683D01">
      <w:r>
        <w:rPr>
          <w:noProof/>
        </w:rPr>
        <w:drawing>
          <wp:inline distT="0" distB="0" distL="0" distR="0" wp14:anchorId="1B8AA67C" wp14:editId="7EC33D8B">
            <wp:extent cx="5760720" cy="30029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9" w:name="_Toc24305512"/>
      <w:r>
        <w:t>Example 1: ECC</w:t>
      </w:r>
      <w:bookmarkEnd w:id="129"/>
    </w:p>
    <w:p w:rsidR="00683D01" w:rsidRDefault="00951818" w:rsidP="00683D01">
      <w:r>
        <w:rPr>
          <w:noProof/>
        </w:rPr>
        <w:drawing>
          <wp:inline distT="0" distB="0" distL="0" distR="0" wp14:anchorId="42051035" wp14:editId="4BF7A6B8">
            <wp:extent cx="5760720" cy="30460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0" w:name="_Toc24305513"/>
      <w:r w:rsidRPr="00683D01">
        <w:rPr>
          <w:lang w:val="en-US"/>
        </w:rPr>
        <w:lastRenderedPageBreak/>
        <w:t>Example 2: Specially selected Primes for Discreet Logarithms</w:t>
      </w:r>
      <w:bookmarkEnd w:id="130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BA16FB3" wp14:editId="01081B96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1" w:name="_Toc24305514"/>
      <w:r w:rsidRPr="00683D01">
        <w:rPr>
          <w:lang w:val="en-US"/>
        </w:rPr>
        <w:t>Fuzz-Testing: The Idea</w:t>
      </w:r>
      <w:bookmarkEnd w:id="131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1C5778E" wp14:editId="0CF4EA5C">
            <wp:extent cx="5760720" cy="315531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2" w:name="_Toc24305515"/>
      <w:r w:rsidRPr="00683D01">
        <w:rPr>
          <w:lang w:val="en-US"/>
        </w:rPr>
        <w:lastRenderedPageBreak/>
        <w:t>Possibilities and Limitations</w:t>
      </w:r>
      <w:bookmarkEnd w:id="132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A107073" wp14:editId="2E343DD3">
            <wp:extent cx="5760720" cy="28124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3" w:name="_Toc24305516"/>
      <w:r w:rsidRPr="00683D01">
        <w:rPr>
          <w:lang w:val="en-US"/>
        </w:rPr>
        <w:t>Structured Fuzzing vs. Random Fuzzing</w:t>
      </w:r>
      <w:bookmarkEnd w:id="133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6F9991B" wp14:editId="0FE65356">
            <wp:extent cx="5760720" cy="349948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4" w:name="_Toc24305517"/>
      <w:r w:rsidRPr="00683D01">
        <w:rPr>
          <w:lang w:val="en-US"/>
        </w:rPr>
        <w:lastRenderedPageBreak/>
        <w:t>Fuzzing for Regular Tests</w:t>
      </w:r>
      <w:bookmarkEnd w:id="134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F485DF6" wp14:editId="18AF3F2D">
            <wp:extent cx="5760720" cy="2863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35" w:name="_Toc24305518"/>
      <w:r>
        <w:t>Useful Fuzzing Tools</w:t>
      </w:r>
      <w:bookmarkEnd w:id="135"/>
    </w:p>
    <w:p w:rsidR="00A54DC2" w:rsidRDefault="00951818" w:rsidP="00AF65CF">
      <w:r>
        <w:rPr>
          <w:noProof/>
        </w:rPr>
        <w:drawing>
          <wp:inline distT="0" distB="0" distL="0" distR="0" wp14:anchorId="09B15F07" wp14:editId="4A7F4362">
            <wp:extent cx="5760720" cy="175831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AF65CF"/>
    <w:p w:rsidR="00683D01" w:rsidRDefault="00683D01" w:rsidP="00683D01">
      <w:pPr>
        <w:pStyle w:val="Heading1"/>
      </w:pPr>
      <w:bookmarkStart w:id="136" w:name="_Toc24305519"/>
      <w:r>
        <w:lastRenderedPageBreak/>
        <w:t>Woche 7</w:t>
      </w:r>
      <w:bookmarkEnd w:id="136"/>
    </w:p>
    <w:p w:rsidR="00143210" w:rsidRDefault="00143210" w:rsidP="00143210">
      <w:pPr>
        <w:pStyle w:val="Heading2"/>
      </w:pPr>
      <w:bookmarkStart w:id="137" w:name="_Toc24305520"/>
      <w:r>
        <w:t>Agenda</w:t>
      </w:r>
      <w:bookmarkEnd w:id="137"/>
    </w:p>
    <w:p w:rsidR="00143210" w:rsidRDefault="00471410" w:rsidP="00143210">
      <w:r>
        <w:rPr>
          <w:noProof/>
        </w:rPr>
        <w:drawing>
          <wp:inline distT="0" distB="0" distL="0" distR="0" wp14:anchorId="07F3EF6F" wp14:editId="6A08BC9E">
            <wp:extent cx="5760720" cy="209169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8" w:name="_Toc24305521"/>
      <w:r w:rsidRPr="00143210">
        <w:rPr>
          <w:lang w:val="en-US"/>
        </w:rPr>
        <w:t>Example Request in the TCP/IP Model</w:t>
      </w:r>
      <w:bookmarkEnd w:id="138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F87F472" wp14:editId="709EAE60">
            <wp:extent cx="5760720" cy="170878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9" w:name="_Toc24305522"/>
      <w:r w:rsidRPr="00143210">
        <w:rPr>
          <w:lang w:val="en-US"/>
        </w:rPr>
        <w:t>HTTP</w:t>
      </w:r>
      <w:bookmarkEnd w:id="139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AB831B0" wp14:editId="6DA1B425">
            <wp:extent cx="5760720" cy="29025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0" w:name="_Toc24305523"/>
      <w:r w:rsidRPr="00143210">
        <w:rPr>
          <w:lang w:val="en-US"/>
        </w:rPr>
        <w:lastRenderedPageBreak/>
        <w:t>HTTP Request Example: GET</w:t>
      </w:r>
      <w:bookmarkEnd w:id="140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A7B208" wp14:editId="75B2117A">
            <wp:extent cx="5760720" cy="2641600"/>
            <wp:effectExtent l="0" t="0" r="0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1" w:name="_Toc24305524"/>
      <w:r w:rsidRPr="00143210">
        <w:rPr>
          <w:lang w:val="en-US"/>
        </w:rPr>
        <w:t>HTTP Request Example: POST</w:t>
      </w:r>
      <w:bookmarkEnd w:id="141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D71AAC7" wp14:editId="5564BE5B">
            <wp:extent cx="5760720" cy="266192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2" w:name="_Toc24305525"/>
      <w:r w:rsidRPr="00143210">
        <w:rPr>
          <w:lang w:val="en-US"/>
        </w:rPr>
        <w:lastRenderedPageBreak/>
        <w:t>HTTP Response Example</w:t>
      </w:r>
      <w:bookmarkEnd w:id="142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554ED192" wp14:editId="1B46051C">
            <wp:extent cx="5760720" cy="337439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3" w:name="_Toc24305526"/>
      <w:r w:rsidRPr="00143210">
        <w:rPr>
          <w:lang w:val="en-US"/>
        </w:rPr>
        <w:t>Exotic Requests: PUT, DELETE, ...</w:t>
      </w:r>
      <w:bookmarkEnd w:id="143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70B6945C" wp14:editId="053C101B">
            <wp:extent cx="5760720" cy="324421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4" w:name="_Toc24305527"/>
      <w:r w:rsidRPr="00143210">
        <w:rPr>
          <w:lang w:val="en-US"/>
        </w:rPr>
        <w:lastRenderedPageBreak/>
        <w:t>HTTP Authentication</w:t>
      </w:r>
      <w:bookmarkEnd w:id="144"/>
    </w:p>
    <w:p w:rsid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D66064" wp14:editId="3BD2C410">
            <wp:extent cx="5760720" cy="3004185"/>
            <wp:effectExtent l="0" t="0" r="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10" w:rsidRDefault="00471410" w:rsidP="00471410">
      <w:pPr>
        <w:pStyle w:val="Heading2"/>
        <w:rPr>
          <w:lang w:val="en-US"/>
        </w:rPr>
      </w:pPr>
      <w:bookmarkStart w:id="145" w:name="_Toc24305528"/>
      <w:r>
        <w:rPr>
          <w:lang w:val="en-US"/>
        </w:rPr>
        <w:t>HTTP Authentication</w:t>
      </w:r>
      <w:bookmarkEnd w:id="145"/>
    </w:p>
    <w:p w:rsidR="004714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50515C" wp14:editId="292353E6">
            <wp:extent cx="5760720" cy="3199765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6" w:name="_Toc24305529"/>
      <w:r w:rsidRPr="00143210">
        <w:rPr>
          <w:lang w:val="en-US"/>
        </w:rPr>
        <w:lastRenderedPageBreak/>
        <w:t>Cookies</w:t>
      </w:r>
      <w:bookmarkEnd w:id="146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2C28746C" wp14:editId="08B83593">
            <wp:extent cx="5760720" cy="278574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7" w:name="_Toc24305530"/>
      <w:r w:rsidRPr="00143210">
        <w:rPr>
          <w:lang w:val="en-US"/>
        </w:rPr>
        <w:t>Cookie Options</w:t>
      </w:r>
      <w:bookmarkEnd w:id="14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99CDFB8" wp14:editId="1C088074">
            <wp:extent cx="5760720" cy="30568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8" w:name="_Toc24305531"/>
      <w:r w:rsidRPr="00143210">
        <w:rPr>
          <w:lang w:val="en-US"/>
        </w:rPr>
        <w:lastRenderedPageBreak/>
        <w:t>Cookies: Access via JavaScript</w:t>
      </w:r>
      <w:bookmarkEnd w:id="14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F0425A7" wp14:editId="104D9639">
            <wp:extent cx="5760720" cy="2856230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9" w:name="_Toc24305532"/>
      <w:r w:rsidRPr="00143210">
        <w:rPr>
          <w:lang w:val="en-US"/>
        </w:rPr>
        <w:t>Session Management</w:t>
      </w:r>
      <w:bookmarkEnd w:id="14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15E5F44" wp14:editId="1BB29D2E">
            <wp:extent cx="5760720" cy="31642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0" w:name="_Toc24305533"/>
      <w:r w:rsidRPr="00143210">
        <w:rPr>
          <w:lang w:val="en-US"/>
        </w:rPr>
        <w:lastRenderedPageBreak/>
        <w:t>Security Problems with Session Management</w:t>
      </w:r>
      <w:bookmarkEnd w:id="15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F8B694" wp14:editId="01D0D088">
            <wp:extent cx="5760720" cy="305308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1" w:name="_Toc24305534"/>
      <w:r w:rsidRPr="00143210">
        <w:rPr>
          <w:lang w:val="en-US"/>
        </w:rPr>
        <w:t>Keeping State Securely on Client-Side</w:t>
      </w:r>
      <w:bookmarkEnd w:id="15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1A1FD6F" wp14:editId="05EB7728">
            <wp:extent cx="5760720" cy="32429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2" w:name="_Toc24305535"/>
      <w:r w:rsidRPr="00143210">
        <w:rPr>
          <w:lang w:val="en-US"/>
        </w:rPr>
        <w:lastRenderedPageBreak/>
        <w:t>Remark: Cookies and Application Paths vs. Proxies</w:t>
      </w:r>
      <w:bookmarkEnd w:id="15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2C3572D" wp14:editId="6FD1A8E7">
            <wp:extent cx="5760720" cy="316674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3" w:name="_Toc24305536"/>
      <w:r>
        <w:t>SSL/TLS</w:t>
      </w:r>
      <w:bookmarkEnd w:id="153"/>
    </w:p>
    <w:p w:rsidR="00143210" w:rsidRDefault="00DE3F35" w:rsidP="00143210">
      <w:r>
        <w:rPr>
          <w:noProof/>
        </w:rPr>
        <w:drawing>
          <wp:inline distT="0" distB="0" distL="0" distR="0" wp14:anchorId="747B5AEA" wp14:editId="7CDD10D9">
            <wp:extent cx="5760720" cy="38671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4" w:name="_Toc24305537"/>
      <w:r>
        <w:lastRenderedPageBreak/>
        <w:t>SSL/TLS</w:t>
      </w:r>
      <w:bookmarkEnd w:id="154"/>
    </w:p>
    <w:p w:rsidR="00143210" w:rsidRDefault="00DE3F35" w:rsidP="00143210">
      <w:r>
        <w:rPr>
          <w:noProof/>
        </w:rPr>
        <w:drawing>
          <wp:inline distT="0" distB="0" distL="0" distR="0" wp14:anchorId="5A949C20" wp14:editId="68E3BA33">
            <wp:extent cx="5760720" cy="30937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5" w:name="_Toc24305538"/>
      <w:r w:rsidRPr="00143210">
        <w:rPr>
          <w:lang w:val="en-US"/>
        </w:rPr>
        <w:t>CGI: General Idea</w:t>
      </w:r>
      <w:bookmarkEnd w:id="155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91F342F" wp14:editId="76624344">
            <wp:extent cx="5760720" cy="3348355"/>
            <wp:effectExtent l="0" t="0" r="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6" w:name="_Toc24305539"/>
      <w:r w:rsidRPr="00143210">
        <w:rPr>
          <w:lang w:val="en-US"/>
        </w:rPr>
        <w:lastRenderedPageBreak/>
        <w:t>CGI Scripts in Different Languages</w:t>
      </w:r>
      <w:bookmarkEnd w:id="156"/>
    </w:p>
    <w:p w:rsidR="00DE3F35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74B4AC6" wp14:editId="7D1A890E">
            <wp:extent cx="5760720" cy="33991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35" w:rsidRDefault="00DE3F3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7" w:name="_Toc24305540"/>
      <w:r w:rsidRPr="00143210">
        <w:rPr>
          <w:lang w:val="en-US"/>
        </w:rPr>
        <w:lastRenderedPageBreak/>
        <w:t>CGI in BASH</w:t>
      </w:r>
      <w:bookmarkEnd w:id="15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78BEE2C" wp14:editId="0B62708D">
            <wp:extent cx="5760720" cy="35369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8" w:name="_Toc24305541"/>
      <w:r w:rsidRPr="00143210">
        <w:rPr>
          <w:lang w:val="en-US"/>
        </w:rPr>
        <w:t>CGI in BASH: Output</w:t>
      </w:r>
      <w:bookmarkEnd w:id="15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83BABD2" wp14:editId="0453693D">
            <wp:extent cx="5760720" cy="35325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9" w:name="_Toc24305542"/>
      <w:r w:rsidRPr="00143210">
        <w:rPr>
          <w:lang w:val="en-US"/>
        </w:rPr>
        <w:lastRenderedPageBreak/>
        <w:t>CGI in Perl</w:t>
      </w:r>
      <w:bookmarkEnd w:id="15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0093D9B" wp14:editId="6D1A300D">
            <wp:extent cx="5760720" cy="201041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0" w:name="_Toc24305543"/>
      <w:r w:rsidRPr="00143210">
        <w:rPr>
          <w:lang w:val="en-US"/>
        </w:rPr>
        <w:t>CGI in Perl: Output</w:t>
      </w:r>
      <w:bookmarkEnd w:id="16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8C5C6D" wp14:editId="784B421E">
            <wp:extent cx="5760720" cy="30911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1" w:name="_Toc24305544"/>
      <w:r w:rsidRPr="00143210">
        <w:rPr>
          <w:lang w:val="en-US"/>
        </w:rPr>
        <w:lastRenderedPageBreak/>
        <w:t>CGI in C</w:t>
      </w:r>
      <w:bookmarkEnd w:id="16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2484EC7" wp14:editId="2FA3D4AE">
            <wp:extent cx="5760720" cy="32289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2" w:name="_Toc24305545"/>
      <w:r w:rsidRPr="00143210">
        <w:rPr>
          <w:lang w:val="en-US"/>
        </w:rPr>
        <w:t>CGI in C: Output</w:t>
      </w:r>
      <w:bookmarkEnd w:id="16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9A7598" wp14:editId="7C651D06">
            <wp:extent cx="5760720" cy="31165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3" w:name="_Toc24305546"/>
      <w:r>
        <w:lastRenderedPageBreak/>
        <w:t>CGI in Java</w:t>
      </w:r>
      <w:bookmarkEnd w:id="163"/>
    </w:p>
    <w:p w:rsidR="00143210" w:rsidRDefault="00DE3F35" w:rsidP="00143210">
      <w:r>
        <w:rPr>
          <w:noProof/>
        </w:rPr>
        <w:drawing>
          <wp:inline distT="0" distB="0" distL="0" distR="0" wp14:anchorId="0555E1F3" wp14:editId="02F85C02">
            <wp:extent cx="5760720" cy="31203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4" w:name="_Toc24305547"/>
      <w:r>
        <w:t>CGI Security</w:t>
      </w:r>
      <w:bookmarkEnd w:id="164"/>
    </w:p>
    <w:p w:rsidR="00683D01" w:rsidRDefault="00DE3F35" w:rsidP="00AF65CF">
      <w:r>
        <w:rPr>
          <w:noProof/>
        </w:rPr>
        <w:drawing>
          <wp:inline distT="0" distB="0" distL="0" distR="0" wp14:anchorId="00A89085" wp14:editId="40E92CC4">
            <wp:extent cx="5760720" cy="272478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AF65CF"/>
    <w:p w:rsidR="00143210" w:rsidRDefault="00143210" w:rsidP="00143210">
      <w:pPr>
        <w:pStyle w:val="Heading1"/>
      </w:pPr>
      <w:bookmarkStart w:id="165" w:name="_Toc24305548"/>
      <w:r>
        <w:lastRenderedPageBreak/>
        <w:t>Woche 8</w:t>
      </w:r>
      <w:bookmarkEnd w:id="165"/>
    </w:p>
    <w:p w:rsidR="00CD13EA" w:rsidRDefault="00CD13EA" w:rsidP="00CD13EA">
      <w:pPr>
        <w:pStyle w:val="Heading2"/>
      </w:pPr>
      <w:bookmarkStart w:id="166" w:name="_Toc24305549"/>
      <w:r>
        <w:t>Dates</w:t>
      </w:r>
      <w:bookmarkEnd w:id="166"/>
    </w:p>
    <w:p w:rsidR="00CD13EA" w:rsidRDefault="003F4987" w:rsidP="00CD13EA">
      <w:r>
        <w:rPr>
          <w:noProof/>
        </w:rPr>
        <w:drawing>
          <wp:inline distT="0" distB="0" distL="0" distR="0" wp14:anchorId="104898B9" wp14:editId="2F985A06">
            <wp:extent cx="5760720" cy="15767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7" w:name="_Toc24305550"/>
      <w:r>
        <w:t>11.11.19: Guest Speaker about WAF</w:t>
      </w:r>
      <w:bookmarkEnd w:id="167"/>
    </w:p>
    <w:p w:rsidR="00CD13EA" w:rsidRDefault="003F4987" w:rsidP="00CD13EA">
      <w:r>
        <w:rPr>
          <w:noProof/>
        </w:rPr>
        <w:drawing>
          <wp:inline distT="0" distB="0" distL="0" distR="0" wp14:anchorId="0930BDBE" wp14:editId="7E26526C">
            <wp:extent cx="5760720" cy="2274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8" w:name="_Toc24305551"/>
      <w:r>
        <w:t>Agenda</w:t>
      </w:r>
      <w:bookmarkEnd w:id="168"/>
    </w:p>
    <w:p w:rsidR="00CD13EA" w:rsidRDefault="003F4987" w:rsidP="00CD13EA">
      <w:r>
        <w:rPr>
          <w:noProof/>
        </w:rPr>
        <w:drawing>
          <wp:inline distT="0" distB="0" distL="0" distR="0" wp14:anchorId="34A970C4" wp14:editId="49A47448">
            <wp:extent cx="5760720" cy="20313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69" w:name="_Toc24305552"/>
      <w:r w:rsidRPr="00CD13EA">
        <w:rPr>
          <w:lang w:val="en-US"/>
        </w:rPr>
        <w:lastRenderedPageBreak/>
        <w:t>OWASP – Open Web Application Security Project</w:t>
      </w:r>
      <w:bookmarkEnd w:id="16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38F54B0" wp14:editId="0FCFE874">
            <wp:extent cx="5760720" cy="2524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0" w:name="_Toc24305553"/>
      <w:r w:rsidRPr="00CD13EA">
        <w:rPr>
          <w:lang w:val="en-US"/>
        </w:rPr>
        <w:t>OWASP Top Ten</w:t>
      </w:r>
      <w:bookmarkEnd w:id="17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845D9F" wp14:editId="1BA585D8">
            <wp:extent cx="5760720" cy="3244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1" w:name="_Toc24305554"/>
      <w:r w:rsidRPr="00CD13EA">
        <w:rPr>
          <w:lang w:val="en-US"/>
        </w:rPr>
        <w:lastRenderedPageBreak/>
        <w:t>OWASP Top Ten</w:t>
      </w:r>
      <w:bookmarkEnd w:id="17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28F08E6" wp14:editId="5AAC6D94">
            <wp:extent cx="5760720" cy="33089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2" w:name="_Toc24305555"/>
      <w:r w:rsidRPr="00CD13EA">
        <w:rPr>
          <w:lang w:val="en-US"/>
        </w:rPr>
        <w:t>Cross-Site Scripting (XSS): Cookie Theft</w:t>
      </w:r>
      <w:bookmarkEnd w:id="17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38BFC156" wp14:editId="2668C032">
            <wp:extent cx="5760720" cy="2980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3" w:name="_Toc24305556"/>
      <w:r w:rsidRPr="00CD13EA">
        <w:rPr>
          <w:lang w:val="en-US"/>
        </w:rPr>
        <w:lastRenderedPageBreak/>
        <w:t>Stored XSS Countermeasures</w:t>
      </w:r>
      <w:bookmarkEnd w:id="17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D0A1ED4" wp14:editId="4F26B705">
            <wp:extent cx="5760720" cy="31934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4" w:name="_Toc24305557"/>
      <w:r w:rsidRPr="00CD13EA">
        <w:rPr>
          <w:lang w:val="en-US"/>
        </w:rPr>
        <w:t>Reflected XSS</w:t>
      </w:r>
      <w:bookmarkEnd w:id="17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0AF1F5F" wp14:editId="136FB33B">
            <wp:extent cx="5760720" cy="3203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5" w:name="_Toc24305558"/>
      <w:r w:rsidRPr="00CD13EA">
        <w:rPr>
          <w:lang w:val="en-US"/>
        </w:rPr>
        <w:lastRenderedPageBreak/>
        <w:t>Defense Against Reflected XSS</w:t>
      </w:r>
      <w:bookmarkEnd w:id="17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F1326BD" wp14:editId="21E4105B">
            <wp:extent cx="5760720" cy="25215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6" w:name="_Toc24305559"/>
      <w:r w:rsidRPr="00CD13EA">
        <w:rPr>
          <w:lang w:val="en-US"/>
        </w:rPr>
        <w:t>Cross Site Request Forgery (CRSF)</w:t>
      </w:r>
      <w:bookmarkEnd w:id="17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C2E54B2" wp14:editId="5B582C49">
            <wp:extent cx="5760720" cy="2868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7" w:name="_Toc24305560"/>
      <w:r>
        <w:t>CRSF Example 2</w:t>
      </w:r>
      <w:bookmarkEnd w:id="177"/>
    </w:p>
    <w:p w:rsidR="00CD13EA" w:rsidRDefault="003F4987" w:rsidP="00CD13EA">
      <w:r>
        <w:rPr>
          <w:noProof/>
        </w:rPr>
        <w:drawing>
          <wp:inline distT="0" distB="0" distL="0" distR="0" wp14:anchorId="500EB3AF" wp14:editId="7DFB266A">
            <wp:extent cx="5760720" cy="26066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8" w:name="_Toc24305561"/>
      <w:r>
        <w:lastRenderedPageBreak/>
        <w:t>CRSF Countermeasures</w:t>
      </w:r>
      <w:bookmarkEnd w:id="178"/>
    </w:p>
    <w:p w:rsidR="00CD13EA" w:rsidRDefault="003F4987" w:rsidP="00CD13EA">
      <w:r>
        <w:rPr>
          <w:noProof/>
        </w:rPr>
        <w:drawing>
          <wp:inline distT="0" distB="0" distL="0" distR="0" wp14:anchorId="7A8403E7" wp14:editId="20DCD123">
            <wp:extent cx="5760720" cy="31489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9" w:name="_Toc24305562"/>
      <w:r w:rsidRPr="00CD13EA">
        <w:rPr>
          <w:lang w:val="en-US"/>
        </w:rPr>
        <w:t>Same-Origin Policy</w:t>
      </w:r>
      <w:bookmarkEnd w:id="17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D7E05A1" wp14:editId="6C246227">
            <wp:extent cx="5760720" cy="3016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0" w:name="_Toc24305563"/>
      <w:r w:rsidRPr="00CD13EA">
        <w:rPr>
          <w:lang w:val="en-US"/>
        </w:rPr>
        <w:lastRenderedPageBreak/>
        <w:t>Cookies and Same Origin</w:t>
      </w:r>
      <w:bookmarkEnd w:id="18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5DCBBC3" wp14:editId="0284578B">
            <wp:extent cx="5760720" cy="3133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1" w:name="_Toc24305564"/>
      <w:r w:rsidRPr="00CD13EA">
        <w:rPr>
          <w:lang w:val="en-US"/>
        </w:rPr>
        <w:t>Same Origin Policy (SOP) and its Limits</w:t>
      </w:r>
      <w:bookmarkEnd w:id="18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4C46C1A" wp14:editId="5C3BE701">
            <wp:extent cx="5760720" cy="2980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2" w:name="_Toc24305565"/>
      <w:r w:rsidRPr="00CD13EA">
        <w:rPr>
          <w:lang w:val="en-US"/>
        </w:rPr>
        <w:lastRenderedPageBreak/>
        <w:t>CORS Overview</w:t>
      </w:r>
      <w:bookmarkEnd w:id="18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3A50487" wp14:editId="1568195D">
            <wp:extent cx="5760720" cy="3247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3" w:name="_Toc24305566"/>
      <w:r w:rsidRPr="00CD13EA">
        <w:rPr>
          <w:lang w:val="en-US"/>
        </w:rPr>
        <w:t>CORS Preflight Requests</w:t>
      </w:r>
      <w:bookmarkEnd w:id="18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55E0FB" wp14:editId="0EBD72D9">
            <wp:extent cx="5760720" cy="35159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4" w:name="_Toc24305567"/>
      <w:r w:rsidRPr="00CD13EA">
        <w:rPr>
          <w:lang w:val="en-US"/>
        </w:rPr>
        <w:lastRenderedPageBreak/>
        <w:t>CORS Example (slightly abbreviated)</w:t>
      </w:r>
      <w:bookmarkEnd w:id="18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743F5B1" wp14:editId="37402F6D">
            <wp:extent cx="5760720" cy="38627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5" w:name="_Toc24305568"/>
      <w:r w:rsidRPr="00CD13EA">
        <w:rPr>
          <w:lang w:val="en-US"/>
        </w:rPr>
        <w:t>CORS for Multiple Domains</w:t>
      </w:r>
      <w:bookmarkEnd w:id="18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8F6003A" wp14:editId="6C33AE6A">
            <wp:extent cx="5760720" cy="2769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6" w:name="_Toc24305569"/>
      <w:r w:rsidRPr="00CD13EA">
        <w:rPr>
          <w:lang w:val="en-US"/>
        </w:rPr>
        <w:lastRenderedPageBreak/>
        <w:t>Content Security Policy (CSP) Headers</w:t>
      </w:r>
      <w:bookmarkEnd w:id="18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99B0D60" wp14:editId="65098B5A">
            <wp:extent cx="5760720" cy="3222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7" w:name="_Toc24305570"/>
      <w:r w:rsidRPr="00CD13EA">
        <w:rPr>
          <w:lang w:val="en-US"/>
        </w:rPr>
        <w:t>Overview of Common CSP Options</w:t>
      </w:r>
      <w:bookmarkEnd w:id="187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AB236B3" wp14:editId="6807E530">
            <wp:extent cx="5760720" cy="40252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8" w:name="_Toc24305571"/>
      <w:r w:rsidRPr="00CD13EA">
        <w:rPr>
          <w:lang w:val="en-US"/>
        </w:rPr>
        <w:lastRenderedPageBreak/>
        <w:t>Exercise: U08</w:t>
      </w:r>
      <w:bookmarkEnd w:id="188"/>
    </w:p>
    <w:p w:rsid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ED8B9EA" wp14:editId="4C4FD3B9">
            <wp:extent cx="5760720" cy="1743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rPr>
          <w:lang w:val="en-US"/>
        </w:rPr>
      </w:pPr>
    </w:p>
    <w:p w:rsidR="00CD13EA" w:rsidRDefault="00CD13EA" w:rsidP="00CD13EA">
      <w:pPr>
        <w:pStyle w:val="Heading1"/>
        <w:rPr>
          <w:lang w:val="en-US"/>
        </w:rPr>
      </w:pPr>
      <w:bookmarkStart w:id="189" w:name="_Toc24305572"/>
      <w:r>
        <w:rPr>
          <w:lang w:val="en-US"/>
        </w:rPr>
        <w:lastRenderedPageBreak/>
        <w:t>Woche 9</w:t>
      </w:r>
      <w:bookmarkEnd w:id="189"/>
    </w:p>
    <w:p w:rsidR="00CD13EA" w:rsidRPr="00CD13EA" w:rsidRDefault="00CD13EA" w:rsidP="00AF65CF">
      <w:pPr>
        <w:rPr>
          <w:lang w:val="en-US"/>
        </w:rPr>
      </w:pPr>
    </w:p>
    <w:sectPr w:rsidR="00CD13EA" w:rsidRPr="00CD13EA" w:rsidSect="00164DB6">
      <w:headerReference w:type="default" r:id="rId175"/>
      <w:footerReference w:type="default" r:id="rId17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171" w:rsidRDefault="00381171" w:rsidP="006B5E49">
      <w:pPr>
        <w:spacing w:after="0" w:line="240" w:lineRule="auto"/>
      </w:pPr>
      <w:r>
        <w:separator/>
      </w:r>
    </w:p>
  </w:endnote>
  <w:endnote w:type="continuationSeparator" w:id="0">
    <w:p w:rsidR="00381171" w:rsidRDefault="0038117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8A" w:rsidRPr="003037A4" w:rsidRDefault="0056608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171" w:rsidRDefault="00381171" w:rsidP="006B5E49">
      <w:pPr>
        <w:spacing w:after="0" w:line="240" w:lineRule="auto"/>
      </w:pPr>
      <w:r>
        <w:separator/>
      </w:r>
    </w:p>
  </w:footnote>
  <w:footnote w:type="continuationSeparator" w:id="0">
    <w:p w:rsidR="00381171" w:rsidRDefault="0038117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8A" w:rsidRDefault="0056608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3455"/>
    <w:rsid w:val="00057AA2"/>
    <w:rsid w:val="000A251E"/>
    <w:rsid w:val="000B26F4"/>
    <w:rsid w:val="000E01D5"/>
    <w:rsid w:val="000E0DEE"/>
    <w:rsid w:val="000F740C"/>
    <w:rsid w:val="001018C5"/>
    <w:rsid w:val="00105030"/>
    <w:rsid w:val="0012397E"/>
    <w:rsid w:val="00143210"/>
    <w:rsid w:val="00160860"/>
    <w:rsid w:val="00164748"/>
    <w:rsid w:val="00164DB6"/>
    <w:rsid w:val="001A0960"/>
    <w:rsid w:val="001A52D5"/>
    <w:rsid w:val="001A6B64"/>
    <w:rsid w:val="001E32AD"/>
    <w:rsid w:val="002010C7"/>
    <w:rsid w:val="002316E9"/>
    <w:rsid w:val="0026725B"/>
    <w:rsid w:val="00283C83"/>
    <w:rsid w:val="002865EA"/>
    <w:rsid w:val="002C1180"/>
    <w:rsid w:val="003037A4"/>
    <w:rsid w:val="00322F0B"/>
    <w:rsid w:val="0033460C"/>
    <w:rsid w:val="00342602"/>
    <w:rsid w:val="00381171"/>
    <w:rsid w:val="0038683A"/>
    <w:rsid w:val="003917D7"/>
    <w:rsid w:val="003A70B0"/>
    <w:rsid w:val="003B27B1"/>
    <w:rsid w:val="003D5735"/>
    <w:rsid w:val="003E2FB7"/>
    <w:rsid w:val="003E53D8"/>
    <w:rsid w:val="003F4987"/>
    <w:rsid w:val="004254A8"/>
    <w:rsid w:val="0045100D"/>
    <w:rsid w:val="00466C3E"/>
    <w:rsid w:val="00471410"/>
    <w:rsid w:val="004B5461"/>
    <w:rsid w:val="004B776C"/>
    <w:rsid w:val="004C6775"/>
    <w:rsid w:val="00510030"/>
    <w:rsid w:val="00551811"/>
    <w:rsid w:val="0056608A"/>
    <w:rsid w:val="00573DA6"/>
    <w:rsid w:val="005C62A4"/>
    <w:rsid w:val="006208C1"/>
    <w:rsid w:val="006549CC"/>
    <w:rsid w:val="0067227E"/>
    <w:rsid w:val="00683D01"/>
    <w:rsid w:val="00695C4B"/>
    <w:rsid w:val="006A6BF8"/>
    <w:rsid w:val="006B3AE8"/>
    <w:rsid w:val="006B5E49"/>
    <w:rsid w:val="006D62FC"/>
    <w:rsid w:val="006E2F0C"/>
    <w:rsid w:val="006E35E8"/>
    <w:rsid w:val="00767897"/>
    <w:rsid w:val="00795C67"/>
    <w:rsid w:val="007B0CD9"/>
    <w:rsid w:val="007B68D0"/>
    <w:rsid w:val="008279E7"/>
    <w:rsid w:val="008652D0"/>
    <w:rsid w:val="00877E0F"/>
    <w:rsid w:val="008C1085"/>
    <w:rsid w:val="008D68BE"/>
    <w:rsid w:val="00923291"/>
    <w:rsid w:val="00924EC9"/>
    <w:rsid w:val="0095096E"/>
    <w:rsid w:val="00951818"/>
    <w:rsid w:val="009637E6"/>
    <w:rsid w:val="0097190F"/>
    <w:rsid w:val="00973D65"/>
    <w:rsid w:val="00990E7F"/>
    <w:rsid w:val="009A71B2"/>
    <w:rsid w:val="009B342F"/>
    <w:rsid w:val="00A23546"/>
    <w:rsid w:val="00A54DC2"/>
    <w:rsid w:val="00A85B48"/>
    <w:rsid w:val="00A87873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0D2F"/>
    <w:rsid w:val="00CC1F1F"/>
    <w:rsid w:val="00CD13EA"/>
    <w:rsid w:val="00CE5DD4"/>
    <w:rsid w:val="00CE6D2A"/>
    <w:rsid w:val="00D15087"/>
    <w:rsid w:val="00DD04C4"/>
    <w:rsid w:val="00DD6959"/>
    <w:rsid w:val="00DE3F35"/>
    <w:rsid w:val="00DE60A2"/>
    <w:rsid w:val="00DF1936"/>
    <w:rsid w:val="00E376F9"/>
    <w:rsid w:val="00E51340"/>
    <w:rsid w:val="00E52C9A"/>
    <w:rsid w:val="00E571CE"/>
    <w:rsid w:val="00EB766F"/>
    <w:rsid w:val="00F34BB8"/>
    <w:rsid w:val="00F40999"/>
    <w:rsid w:val="00F44376"/>
    <w:rsid w:val="00F445FD"/>
    <w:rsid w:val="00F66251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185E12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fontTable" Target="fontTable.xml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header" Target="header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footer" Target="footer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2AB82-1155-4B57-96A4-2DC9C42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86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33</cp:revision>
  <dcterms:created xsi:type="dcterms:W3CDTF">2019-10-03T14:34:00Z</dcterms:created>
  <dcterms:modified xsi:type="dcterms:W3CDTF">2019-11-10T18:09:00Z</dcterms:modified>
</cp:coreProperties>
</file>